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C6" w:rsidRPr="003B58C6" w:rsidRDefault="003B58C6" w:rsidP="003B58C6">
      <w:pPr>
        <w:shd w:val="clear" w:color="auto" w:fill="F4F5F6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3B58C6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3-  қ</w:t>
      </w:r>
      <w:proofErr w:type="spellStart"/>
      <w:r w:rsidRPr="003B58C6">
        <w:rPr>
          <w:rFonts w:ascii="Times New Roman" w:eastAsia="Times New Roman" w:hAnsi="Times New Roman" w:cs="Times New Roman"/>
          <w:color w:val="000000"/>
          <w:sz w:val="20"/>
          <w:szCs w:val="20"/>
        </w:rPr>
        <w:t>осымша</w:t>
      </w:r>
      <w:proofErr w:type="spellEnd"/>
    </w:p>
    <w:p w:rsidR="003B58C6" w:rsidRPr="003B58C6" w:rsidRDefault="003B58C6" w:rsidP="003B58C6">
      <w:pPr>
        <w:shd w:val="clear" w:color="auto" w:fill="F4F5F6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3B58C6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Бюджеттік бағдарламаларды     </w:t>
      </w:r>
      <w:r w:rsidRPr="003B58C6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br/>
        <w:t>(кіші бағдарламаларды) әзірлеу   </w:t>
      </w:r>
      <w:r w:rsidRPr="003B58C6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br/>
        <w:t>және бекіту (қайта бекіту) қағидалары</w:t>
      </w:r>
      <w:r w:rsidRPr="003B58C6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br/>
        <w:t>және олардың мазмұнына қойылатын </w:t>
      </w:r>
      <w:r w:rsidRPr="003B58C6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br/>
        <w:t>талаптардың 2-қосымшасы    </w:t>
      </w:r>
    </w:p>
    <w:p w:rsidR="006B7349" w:rsidRPr="00B96BF3" w:rsidRDefault="006B7349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F2A05" w:rsidRDefault="006B7349" w:rsidP="007F2A05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40161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«Қарасай ауданының  </w:t>
      </w:r>
      <w:r w:rsidR="004E68AC">
        <w:rPr>
          <w:rFonts w:ascii="Times New Roman" w:hAnsi="Times New Roman" w:cs="Times New Roman"/>
          <w:sz w:val="20"/>
          <w:szCs w:val="20"/>
          <w:lang w:val="kk-KZ"/>
        </w:rPr>
        <w:t>ішкі саясат</w:t>
      </w:r>
    </w:p>
    <w:p w:rsidR="006B7349" w:rsidRDefault="006B7349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бөлімі» мемлекеттік мекемесі </w:t>
      </w:r>
    </w:p>
    <w:p w:rsidR="006B7349" w:rsidRDefault="006B7349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асшысының бұйрығымен бекітілді</w:t>
      </w:r>
    </w:p>
    <w:p w:rsidR="006B7349" w:rsidRDefault="006B7349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201</w:t>
      </w:r>
      <w:r w:rsidR="00EC3866">
        <w:rPr>
          <w:rFonts w:ascii="Times New Roman" w:hAnsi="Times New Roman" w:cs="Times New Roman"/>
          <w:sz w:val="20"/>
          <w:szCs w:val="20"/>
          <w:lang w:val="kk-KZ"/>
        </w:rPr>
        <w:t>9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жылғы  </w:t>
      </w:r>
      <w:r w:rsidR="00EC3866">
        <w:rPr>
          <w:rFonts w:ascii="Times New Roman" w:hAnsi="Times New Roman" w:cs="Times New Roman"/>
          <w:sz w:val="20"/>
          <w:szCs w:val="20"/>
          <w:lang w:val="kk-KZ"/>
        </w:rPr>
        <w:t>3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желтоқса н  </w:t>
      </w:r>
      <w:r w:rsidRPr="00F3016B"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4E68A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C3866">
        <w:rPr>
          <w:rFonts w:ascii="Times New Roman" w:hAnsi="Times New Roman" w:cs="Times New Roman"/>
          <w:sz w:val="20"/>
          <w:szCs w:val="20"/>
          <w:lang w:val="kk-KZ"/>
        </w:rPr>
        <w:t>34б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6B7349" w:rsidRPr="00F3016B" w:rsidRDefault="006B7349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F3016B">
        <w:rPr>
          <w:rFonts w:ascii="Times New Roman" w:hAnsi="Times New Roman" w:cs="Times New Roman"/>
          <w:sz w:val="20"/>
          <w:szCs w:val="20"/>
          <w:lang w:val="kk-KZ"/>
        </w:rPr>
        <w:t xml:space="preserve">      </w:t>
      </w:r>
      <w:r w:rsidRPr="00F3016B">
        <w:rPr>
          <w:rFonts w:ascii="Times New Roman" w:hAnsi="Times New Roman" w:cs="Times New Roman"/>
          <w:sz w:val="20"/>
          <w:szCs w:val="20"/>
          <w:lang w:val="kk-KZ"/>
        </w:rPr>
        <w:br/>
        <w:t>мөрдің орны</w:t>
      </w:r>
    </w:p>
    <w:p w:rsidR="006B7349" w:rsidRPr="004E68AC" w:rsidRDefault="006B7349" w:rsidP="006B7349">
      <w:pPr>
        <w:pStyle w:val="a3"/>
        <w:jc w:val="center"/>
        <w:rPr>
          <w:b/>
          <w:sz w:val="28"/>
          <w:szCs w:val="28"/>
          <w:lang w:val="kk-KZ"/>
        </w:rPr>
      </w:pPr>
      <w:r>
        <w:rPr>
          <w:sz w:val="20"/>
          <w:szCs w:val="20"/>
          <w:lang w:val="kk-KZ"/>
        </w:rPr>
        <w:br/>
      </w:r>
      <w:r w:rsidR="008F1C7F" w:rsidRPr="004E68AC">
        <w:rPr>
          <w:b/>
          <w:sz w:val="28"/>
          <w:szCs w:val="28"/>
          <w:lang w:val="kk-KZ"/>
        </w:rPr>
        <w:t>БЮДЖЕТТIК БАҒДАРЛАМА</w:t>
      </w:r>
    </w:p>
    <w:p w:rsidR="005F4ABB" w:rsidRPr="004E68AC" w:rsidRDefault="006B7349" w:rsidP="007F2A05">
      <w:pPr>
        <w:pStyle w:val="a3"/>
        <w:jc w:val="center"/>
        <w:rPr>
          <w:sz w:val="28"/>
          <w:szCs w:val="28"/>
          <w:lang w:val="kk-KZ"/>
        </w:rPr>
      </w:pPr>
      <w:r w:rsidRPr="004E68AC">
        <w:rPr>
          <w:b/>
          <w:sz w:val="28"/>
          <w:szCs w:val="28"/>
          <w:lang w:val="kk-KZ"/>
        </w:rPr>
        <w:t>4</w:t>
      </w:r>
      <w:r w:rsidR="004E68AC" w:rsidRPr="004E68AC">
        <w:rPr>
          <w:b/>
          <w:sz w:val="28"/>
          <w:szCs w:val="28"/>
          <w:lang w:val="kk-KZ"/>
        </w:rPr>
        <w:t>56</w:t>
      </w:r>
      <w:r w:rsidRPr="004E68AC">
        <w:rPr>
          <w:b/>
          <w:sz w:val="28"/>
          <w:szCs w:val="28"/>
          <w:lang w:val="kk-KZ"/>
        </w:rPr>
        <w:t xml:space="preserve"> «Қарасай ауданының</w:t>
      </w:r>
      <w:r w:rsidR="004E68AC" w:rsidRPr="004E68AC">
        <w:rPr>
          <w:b/>
          <w:sz w:val="28"/>
          <w:szCs w:val="28"/>
          <w:lang w:val="kk-KZ"/>
        </w:rPr>
        <w:t xml:space="preserve"> ішкі саясат</w:t>
      </w:r>
      <w:r w:rsidRPr="004E68AC">
        <w:rPr>
          <w:b/>
          <w:sz w:val="28"/>
          <w:szCs w:val="28"/>
          <w:lang w:val="kk-KZ"/>
        </w:rPr>
        <w:t xml:space="preserve"> бөлімі» ММ</w:t>
      </w:r>
      <w:r w:rsidRPr="004E68AC">
        <w:rPr>
          <w:b/>
          <w:sz w:val="28"/>
          <w:szCs w:val="28"/>
          <w:lang w:val="kk-KZ"/>
        </w:rPr>
        <w:br/>
      </w:r>
      <w:r w:rsidRPr="004E68AC">
        <w:rPr>
          <w:sz w:val="28"/>
          <w:szCs w:val="28"/>
          <w:lang w:val="kk-KZ"/>
        </w:rPr>
        <w:t>бюджеттiк бағдарлама әкiмшiсiнiң коды және атауы</w:t>
      </w:r>
    </w:p>
    <w:p w:rsidR="005F4ABB" w:rsidRPr="004E68AC" w:rsidRDefault="005F4ABB" w:rsidP="006B7349">
      <w:pPr>
        <w:pStyle w:val="a3"/>
        <w:rPr>
          <w:b/>
          <w:sz w:val="28"/>
          <w:szCs w:val="28"/>
          <w:lang w:val="kk-KZ"/>
        </w:rPr>
      </w:pPr>
      <w:r w:rsidRPr="004E68AC">
        <w:rPr>
          <w:sz w:val="28"/>
          <w:szCs w:val="28"/>
          <w:lang w:val="kk-KZ"/>
        </w:rPr>
        <w:tab/>
      </w:r>
      <w:r w:rsidRPr="004E68AC">
        <w:rPr>
          <w:sz w:val="28"/>
          <w:szCs w:val="28"/>
          <w:lang w:val="kk-KZ"/>
        </w:rPr>
        <w:tab/>
      </w:r>
      <w:r w:rsidRPr="004E68AC">
        <w:rPr>
          <w:sz w:val="28"/>
          <w:szCs w:val="28"/>
          <w:lang w:val="kk-KZ"/>
        </w:rPr>
        <w:tab/>
      </w:r>
      <w:r w:rsidRPr="004E68AC">
        <w:rPr>
          <w:sz w:val="28"/>
          <w:szCs w:val="28"/>
          <w:lang w:val="kk-KZ"/>
        </w:rPr>
        <w:tab/>
      </w:r>
      <w:r w:rsidRPr="004E68AC">
        <w:rPr>
          <w:sz w:val="28"/>
          <w:szCs w:val="28"/>
          <w:lang w:val="kk-KZ"/>
        </w:rPr>
        <w:tab/>
      </w:r>
      <w:r w:rsidRPr="004E68AC">
        <w:rPr>
          <w:b/>
          <w:sz w:val="28"/>
          <w:szCs w:val="28"/>
          <w:lang w:val="kk-KZ"/>
        </w:rPr>
        <w:t>20</w:t>
      </w:r>
      <w:r w:rsidR="00E45168">
        <w:rPr>
          <w:b/>
          <w:sz w:val="28"/>
          <w:szCs w:val="28"/>
          <w:lang w:val="kk-KZ"/>
        </w:rPr>
        <w:t>2</w:t>
      </w:r>
      <w:r w:rsidR="003B58C6">
        <w:rPr>
          <w:b/>
          <w:sz w:val="28"/>
          <w:szCs w:val="28"/>
          <w:lang w:val="kk-KZ"/>
        </w:rPr>
        <w:t>1</w:t>
      </w:r>
      <w:r w:rsidRPr="004E68AC">
        <w:rPr>
          <w:b/>
          <w:sz w:val="28"/>
          <w:szCs w:val="28"/>
          <w:lang w:val="kk-KZ"/>
        </w:rPr>
        <w:t>-202</w:t>
      </w:r>
      <w:r w:rsidR="003B58C6">
        <w:rPr>
          <w:b/>
          <w:sz w:val="28"/>
          <w:szCs w:val="28"/>
          <w:lang w:val="kk-KZ"/>
        </w:rPr>
        <w:t xml:space="preserve">3 </w:t>
      </w:r>
      <w:bookmarkStart w:id="0" w:name="_GoBack"/>
      <w:bookmarkEnd w:id="0"/>
      <w:r w:rsidRPr="004E68AC">
        <w:rPr>
          <w:b/>
          <w:sz w:val="28"/>
          <w:szCs w:val="28"/>
          <w:lang w:val="kk-KZ"/>
        </w:rPr>
        <w:t xml:space="preserve"> жылдарға арналған</w:t>
      </w:r>
    </w:p>
    <w:p w:rsidR="0066270E" w:rsidRPr="00EC3866" w:rsidRDefault="008F1C7F" w:rsidP="00A128E1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38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юджеттiк бағдарламаның коды және атауы </w:t>
      </w:r>
      <w:r w:rsidR="00EC3866" w:rsidRPr="00EC3866">
        <w:rPr>
          <w:rFonts w:ascii="Times New Roman" w:hAnsi="Times New Roman" w:cs="Times New Roman"/>
          <w:sz w:val="24"/>
          <w:szCs w:val="24"/>
          <w:lang w:val="kk-KZ"/>
        </w:rPr>
        <w:t>456</w:t>
      </w:r>
      <w:r w:rsidR="0066270E" w:rsidRPr="00EC3866">
        <w:rPr>
          <w:rFonts w:ascii="Times New Roman" w:hAnsi="Times New Roman" w:cs="Times New Roman"/>
          <w:sz w:val="24"/>
          <w:szCs w:val="24"/>
          <w:lang w:val="kk-KZ"/>
        </w:rPr>
        <w:t>00</w:t>
      </w:r>
      <w:r w:rsidR="004E68AC" w:rsidRPr="00EC3866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66270E" w:rsidRPr="00EC386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E7285F" w:rsidRPr="00EC3866">
        <w:rPr>
          <w:rFonts w:ascii="Times New Roman" w:hAnsi="Times New Roman" w:cs="Times New Roman"/>
          <w:sz w:val="24"/>
          <w:szCs w:val="24"/>
          <w:lang w:val="kk-KZ"/>
        </w:rPr>
        <w:t>Мемлекеттік органның күрделі шығыстары</w:t>
      </w:r>
    </w:p>
    <w:p w:rsidR="007E3791" w:rsidRPr="00EC3866" w:rsidRDefault="005F4ABB" w:rsidP="007E3791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C3866">
        <w:rPr>
          <w:rFonts w:ascii="Times New Roman" w:hAnsi="Times New Roman" w:cs="Times New Roman"/>
          <w:b/>
          <w:sz w:val="24"/>
          <w:szCs w:val="24"/>
          <w:lang w:val="kk-KZ"/>
        </w:rPr>
        <w:t>Бюджетттік бағдарламаның басшысы</w:t>
      </w:r>
      <w:r w:rsidR="007E3791" w:rsidRPr="00EC38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</w:t>
      </w:r>
      <w:r w:rsidR="001D5265" w:rsidRPr="00EC386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1D5265" w:rsidRPr="00EC386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7E3791" w:rsidRPr="00EC3866">
        <w:rPr>
          <w:rFonts w:ascii="Times New Roman" w:hAnsi="Times New Roman" w:cs="Times New Roman"/>
          <w:sz w:val="24"/>
          <w:szCs w:val="24"/>
          <w:lang w:val="kk-KZ"/>
        </w:rPr>
        <w:t>Казбекова Ш.С.</w:t>
      </w:r>
    </w:p>
    <w:p w:rsidR="003B58C6" w:rsidRPr="003B58C6" w:rsidRDefault="00AA1C79" w:rsidP="003B58C6">
      <w:pPr>
        <w:pStyle w:val="a3"/>
        <w:shd w:val="clear" w:color="auto" w:fill="FFFFFF"/>
        <w:spacing w:before="120" w:beforeAutospacing="0" w:after="120" w:afterAutospacing="0"/>
        <w:jc w:val="both"/>
        <w:rPr>
          <w:lang w:val="kk-KZ"/>
        </w:rPr>
      </w:pPr>
      <w:r w:rsidRPr="00EC3866">
        <w:rPr>
          <w:b/>
          <w:lang w:val="kk-KZ"/>
        </w:rPr>
        <w:t xml:space="preserve">Бюджеттiк бағдарламаның нормативтiк құқықтық негiзi: </w:t>
      </w:r>
      <w:r w:rsidR="003B58C6" w:rsidRPr="003B58C6">
        <w:rPr>
          <w:lang w:val="kk-KZ"/>
        </w:rPr>
        <w:t>Қазақстан Республикасы Қаржы министрінің 2014 жылғы 04 желтоқсандағы   «Бюджеттің атқарылуы және оған кассалық қызмет көрсету ережесін бекіту туралы» №540 бұйрығы, Қазақстан Республикасы Заңының 2019 жылдың 1 шілдесіндегі «Мемлекеттік сатып алу туралы», Алматы облысы әкімдігінің 2018 жылғы 24 мамырдағы Алматы облысының қаржы басқармасы мемлекеттік мекемесі туралы ережені бекіту туралы №235 қаулысы.</w:t>
      </w:r>
    </w:p>
    <w:p w:rsidR="00AA1C79" w:rsidRPr="00EC3866" w:rsidRDefault="00AA1C79" w:rsidP="008F1C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3866">
        <w:rPr>
          <w:rFonts w:ascii="Times New Roman" w:hAnsi="Times New Roman" w:cs="Times New Roman"/>
          <w:b/>
          <w:sz w:val="24"/>
          <w:szCs w:val="24"/>
          <w:lang w:val="kk-KZ"/>
        </w:rPr>
        <w:t>Бюджеттiк бағдарламаның түрi:</w:t>
      </w:r>
    </w:p>
    <w:p w:rsidR="00AA1C79" w:rsidRPr="00EC3866" w:rsidRDefault="00350FD3" w:rsidP="008F1C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3866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AA1C79" w:rsidRPr="00EC3866">
        <w:rPr>
          <w:rFonts w:ascii="Times New Roman" w:hAnsi="Times New Roman" w:cs="Times New Roman"/>
          <w:b/>
          <w:sz w:val="24"/>
          <w:szCs w:val="24"/>
          <w:lang w:val="kk-KZ"/>
        </w:rPr>
        <w:t>емлекеттiк басқару деңгейiне қарай:</w:t>
      </w:r>
      <w:r w:rsidR="00AA1C79" w:rsidRPr="00EC38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270E" w:rsidRPr="00EC3866">
        <w:rPr>
          <w:rFonts w:ascii="Times New Roman" w:hAnsi="Times New Roman" w:cs="Times New Roman"/>
          <w:sz w:val="24"/>
          <w:szCs w:val="24"/>
          <w:lang w:val="kk-KZ"/>
        </w:rPr>
        <w:t xml:space="preserve"> А</w:t>
      </w:r>
      <w:r w:rsidR="00AA1C79" w:rsidRPr="00EC3866">
        <w:rPr>
          <w:rFonts w:ascii="Times New Roman" w:hAnsi="Times New Roman" w:cs="Times New Roman"/>
          <w:sz w:val="24"/>
          <w:szCs w:val="24"/>
          <w:lang w:val="kk-KZ"/>
        </w:rPr>
        <w:t>удынның  бюджеттік бағдарлама</w:t>
      </w:r>
      <w:r w:rsidR="0066270E" w:rsidRPr="00EC3866">
        <w:rPr>
          <w:rFonts w:ascii="Times New Roman" w:hAnsi="Times New Roman" w:cs="Times New Roman"/>
          <w:sz w:val="24"/>
          <w:szCs w:val="24"/>
          <w:lang w:val="kk-KZ"/>
        </w:rPr>
        <w:t>сы</w:t>
      </w:r>
    </w:p>
    <w:p w:rsidR="00AA1C79" w:rsidRPr="00EC3866" w:rsidRDefault="00350FD3" w:rsidP="00A128E1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3866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AA1C79" w:rsidRPr="00EC3866">
        <w:rPr>
          <w:rFonts w:ascii="Times New Roman" w:hAnsi="Times New Roman" w:cs="Times New Roman"/>
          <w:b/>
          <w:sz w:val="24"/>
          <w:szCs w:val="24"/>
          <w:lang w:val="kk-KZ"/>
        </w:rPr>
        <w:t>азмұнына қарай:</w:t>
      </w:r>
      <w:r w:rsidR="00AA1C79" w:rsidRPr="00EC38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C38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75363" w:rsidRPr="00EC3866">
        <w:rPr>
          <w:rFonts w:ascii="Times New Roman" w:hAnsi="Times New Roman" w:cs="Times New Roman"/>
          <w:sz w:val="24"/>
          <w:szCs w:val="24"/>
          <w:lang w:val="kk-KZ"/>
        </w:rPr>
        <w:t>Мемлекеттік функцияларды, өкілеттіктерді жүзеге асыру және олардан шығатын мемлекеттік қызметтерді көрсету</w:t>
      </w:r>
    </w:p>
    <w:p w:rsidR="00AA1C79" w:rsidRPr="00EC3866" w:rsidRDefault="00350FD3" w:rsidP="00A128E1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3866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="00AA1C79" w:rsidRPr="00EC38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ке асыру түріне  қарай: </w:t>
      </w:r>
      <w:r w:rsidRPr="00EC38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EC3866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AA1C79" w:rsidRPr="00EC3866">
        <w:rPr>
          <w:rFonts w:ascii="Times New Roman" w:hAnsi="Times New Roman" w:cs="Times New Roman"/>
          <w:sz w:val="24"/>
          <w:szCs w:val="24"/>
          <w:lang w:val="kk-KZ"/>
        </w:rPr>
        <w:t>еке</w:t>
      </w:r>
      <w:r w:rsidR="00116881" w:rsidRPr="00EC3866">
        <w:rPr>
          <w:rFonts w:ascii="Times New Roman" w:hAnsi="Times New Roman" w:cs="Times New Roman"/>
          <w:sz w:val="24"/>
          <w:szCs w:val="24"/>
          <w:lang w:val="kk-KZ"/>
        </w:rPr>
        <w:t xml:space="preserve"> бюджеттік бағдарл</w:t>
      </w:r>
      <w:r w:rsidR="001D5265" w:rsidRPr="00EC3866">
        <w:rPr>
          <w:rFonts w:ascii="Times New Roman" w:hAnsi="Times New Roman" w:cs="Times New Roman"/>
          <w:sz w:val="24"/>
          <w:szCs w:val="24"/>
          <w:lang w:val="kk-KZ"/>
        </w:rPr>
        <w:t>ама</w:t>
      </w:r>
    </w:p>
    <w:p w:rsidR="0066270E" w:rsidRPr="00EC3866" w:rsidRDefault="00350FD3" w:rsidP="00A128E1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3866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AA1C79" w:rsidRPr="00EC3866">
        <w:rPr>
          <w:rFonts w:ascii="Times New Roman" w:hAnsi="Times New Roman" w:cs="Times New Roman"/>
          <w:b/>
          <w:sz w:val="24"/>
          <w:szCs w:val="24"/>
          <w:lang w:val="kk-KZ"/>
        </w:rPr>
        <w:t>ғымдағы/даму:</w:t>
      </w:r>
      <w:r w:rsidRPr="00EC38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а</w:t>
      </w:r>
      <w:r w:rsidR="00AA1C79" w:rsidRPr="00EC3866">
        <w:rPr>
          <w:rFonts w:ascii="Times New Roman" w:hAnsi="Times New Roman" w:cs="Times New Roman"/>
          <w:sz w:val="24"/>
          <w:szCs w:val="24"/>
          <w:lang w:val="kk-KZ"/>
        </w:rPr>
        <w:t>ғымдағы</w:t>
      </w:r>
      <w:r w:rsidR="001D5265" w:rsidRPr="00EC3866">
        <w:rPr>
          <w:rFonts w:ascii="Times New Roman" w:hAnsi="Times New Roman" w:cs="Times New Roman"/>
          <w:sz w:val="24"/>
          <w:szCs w:val="24"/>
          <w:lang w:val="kk-KZ"/>
        </w:rPr>
        <w:t xml:space="preserve"> бюджеттік бағдарлама</w:t>
      </w:r>
      <w:r w:rsidR="006B7349" w:rsidRPr="00EC3866">
        <w:rPr>
          <w:rFonts w:ascii="Times New Roman" w:hAnsi="Times New Roman" w:cs="Times New Roman"/>
          <w:sz w:val="24"/>
          <w:szCs w:val="24"/>
          <w:lang w:val="kk-KZ"/>
        </w:rPr>
        <w:br/>
      </w:r>
      <w:r w:rsidR="00AA1C79" w:rsidRPr="00EC3866">
        <w:rPr>
          <w:rFonts w:ascii="Times New Roman" w:hAnsi="Times New Roman" w:cs="Times New Roman"/>
          <w:b/>
          <w:sz w:val="24"/>
          <w:szCs w:val="24"/>
          <w:lang w:val="kk-KZ"/>
        </w:rPr>
        <w:t>Бюджеттiк бағдарламаның мақсаты:</w:t>
      </w:r>
      <w:r w:rsidR="0066270E" w:rsidRPr="00EC38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C38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B24B4" w:rsidRPr="00EC3866">
        <w:rPr>
          <w:rFonts w:ascii="Times New Roman" w:hAnsi="Times New Roman" w:cs="Times New Roman"/>
          <w:sz w:val="24"/>
          <w:szCs w:val="24"/>
          <w:lang w:val="kk-KZ"/>
        </w:rPr>
        <w:t>Мемлекеттік органның күрделі шығыстары қамтамасыз ету</w:t>
      </w:r>
    </w:p>
    <w:p w:rsidR="00AA1C79" w:rsidRPr="00EC3866" w:rsidRDefault="00AA1C79" w:rsidP="00A128E1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3866">
        <w:rPr>
          <w:rFonts w:ascii="Times New Roman" w:hAnsi="Times New Roman" w:cs="Times New Roman"/>
          <w:b/>
          <w:sz w:val="24"/>
          <w:szCs w:val="24"/>
          <w:lang w:val="kk-KZ"/>
        </w:rPr>
        <w:t>Бюджеттiк бағдарламаның түпкілікті нәтижелері</w:t>
      </w:r>
      <w:r w:rsidR="00E7285F" w:rsidRPr="00EC38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E7285F" w:rsidRPr="00EC3866">
        <w:rPr>
          <w:rFonts w:ascii="Times New Roman" w:hAnsi="Times New Roman" w:cs="Times New Roman"/>
          <w:sz w:val="24"/>
          <w:szCs w:val="24"/>
          <w:lang w:val="kk-KZ"/>
        </w:rPr>
        <w:t>Бөлімді жұмыс жүргізу үшін негізгі құралдармен қамтамасыз ету</w:t>
      </w:r>
    </w:p>
    <w:p w:rsidR="004E68AC" w:rsidRPr="00EC3866" w:rsidRDefault="00AA1C79" w:rsidP="00EC386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3866">
        <w:rPr>
          <w:rFonts w:ascii="Times New Roman" w:hAnsi="Times New Roman" w:cs="Times New Roman"/>
          <w:b/>
          <w:sz w:val="24"/>
          <w:szCs w:val="24"/>
          <w:lang w:val="kk-KZ"/>
        </w:rPr>
        <w:t>Бюджеттiк бағдарламаның сипаттамасы (негіздемесі) :</w:t>
      </w:r>
      <w:r w:rsidR="00E7285F" w:rsidRPr="00EC3866">
        <w:rPr>
          <w:sz w:val="24"/>
          <w:szCs w:val="24"/>
          <w:lang w:val="kk-KZ"/>
        </w:rPr>
        <w:t xml:space="preserve"> </w:t>
      </w:r>
      <w:r w:rsidR="00E7285F" w:rsidRPr="00EC3866">
        <w:rPr>
          <w:rFonts w:ascii="Times New Roman" w:hAnsi="Times New Roman" w:cs="Times New Roman"/>
          <w:sz w:val="24"/>
          <w:szCs w:val="24"/>
          <w:lang w:val="kk-KZ"/>
        </w:rPr>
        <w:t>Машиналар, жабдықтар, өндірістік және шаруашылық мүккамал құралдарын сатып</w:t>
      </w:r>
      <w:r w:rsidR="00E7285F" w:rsidRPr="004E68AC">
        <w:rPr>
          <w:rFonts w:ascii="Times New Roman" w:hAnsi="Times New Roman" w:cs="Times New Roman"/>
          <w:sz w:val="28"/>
          <w:szCs w:val="28"/>
          <w:lang w:val="kk-KZ"/>
        </w:rPr>
        <w:t xml:space="preserve"> алу</w:t>
      </w:r>
      <w:r w:rsidRPr="004E68A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E68AC" w:rsidRPr="00AA1C79" w:rsidRDefault="004E68AC" w:rsidP="008F1C7F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92"/>
        <w:gridCol w:w="1276"/>
        <w:gridCol w:w="1194"/>
        <w:gridCol w:w="1134"/>
        <w:gridCol w:w="1275"/>
        <w:gridCol w:w="1276"/>
        <w:gridCol w:w="1418"/>
      </w:tblGrid>
      <w:tr w:rsidR="00341AC4" w:rsidTr="00D02AF7">
        <w:trPr>
          <w:trHeight w:val="500"/>
        </w:trPr>
        <w:tc>
          <w:tcPr>
            <w:tcW w:w="2492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341AC4" w:rsidRPr="0004472F" w:rsidRDefault="00075747" w:rsidP="00341AC4">
            <w:pPr>
              <w:pStyle w:val="a3"/>
              <w:jc w:val="center"/>
              <w:rPr>
                <w:lang w:val="kk-KZ"/>
              </w:rPr>
            </w:pPr>
            <w:r w:rsidRPr="0004472F">
              <w:rPr>
                <w:lang w:val="kk-KZ"/>
              </w:rPr>
              <w:t>Бюджеттік бағдарлама бойынша шығыстар</w:t>
            </w:r>
            <w:r w:rsidR="00A4530C">
              <w:rPr>
                <w:lang w:val="kk-KZ"/>
              </w:rPr>
              <w:t>, барлығы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41AC4" w:rsidRPr="0004472F" w:rsidRDefault="00341AC4" w:rsidP="00855174">
            <w:pPr>
              <w:pStyle w:val="a3"/>
              <w:jc w:val="center"/>
              <w:rPr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өлш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рлiгi</w:t>
            </w:r>
            <w:proofErr w:type="spellEnd"/>
          </w:p>
        </w:tc>
        <w:tc>
          <w:tcPr>
            <w:tcW w:w="1194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41AC4" w:rsidRDefault="00341AC4" w:rsidP="00855174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есепт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езені </w:t>
            </w:r>
          </w:p>
          <w:p w:rsidR="00341AC4" w:rsidRPr="0004472F" w:rsidRDefault="00341AC4" w:rsidP="00EC3866">
            <w:pPr>
              <w:pStyle w:val="a3"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</w:t>
            </w:r>
            <w:r w:rsidR="00EC3866">
              <w:rPr>
                <w:sz w:val="20"/>
                <w:szCs w:val="20"/>
                <w:lang w:val="kk-KZ"/>
              </w:rPr>
              <w:t>9</w:t>
            </w:r>
            <w:r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341AC4" w:rsidRPr="0004472F" w:rsidRDefault="00341AC4" w:rsidP="00EC3866">
            <w:pPr>
              <w:pStyle w:val="a3"/>
              <w:jc w:val="center"/>
              <w:rPr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ғым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ыл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спар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20</w:t>
            </w:r>
            <w:r w:rsidR="00EC3866">
              <w:rPr>
                <w:sz w:val="20"/>
                <w:szCs w:val="20"/>
                <w:lang w:val="kk-KZ"/>
              </w:rPr>
              <w:t>20</w:t>
            </w:r>
            <w:r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3969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41AC4" w:rsidRPr="00650ACB" w:rsidRDefault="00341AC4" w:rsidP="0085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>жоспарлы</w:t>
            </w:r>
            <w:proofErr w:type="spellEnd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>кезеңi</w:t>
            </w:r>
            <w:proofErr w:type="spellEnd"/>
          </w:p>
        </w:tc>
      </w:tr>
      <w:tr w:rsidR="00341AC4" w:rsidTr="00D02AF7">
        <w:trPr>
          <w:trHeight w:val="438"/>
        </w:trPr>
        <w:tc>
          <w:tcPr>
            <w:tcW w:w="2492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41AC4" w:rsidRDefault="00341AC4" w:rsidP="00341AC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341AC4" w:rsidRDefault="00341AC4" w:rsidP="0085517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341AC4" w:rsidRDefault="00341AC4" w:rsidP="00855174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41AC4" w:rsidRDefault="00341AC4" w:rsidP="00855174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341AC4" w:rsidRPr="00707143" w:rsidRDefault="00341AC4" w:rsidP="00EC38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1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E451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EC38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7071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41AC4" w:rsidRPr="00707143" w:rsidRDefault="00341AC4" w:rsidP="00EC38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</w:t>
            </w:r>
            <w:r w:rsidR="00EC38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418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341AC4" w:rsidRPr="00707143" w:rsidRDefault="00341AC4" w:rsidP="00EC38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</w:t>
            </w:r>
            <w:r w:rsidR="00EC38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</w:tr>
      <w:tr w:rsidR="006B7349" w:rsidTr="00D02AF7">
        <w:trPr>
          <w:trHeight w:val="180"/>
        </w:trPr>
        <w:tc>
          <w:tcPr>
            <w:tcW w:w="2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C3866" w:rsidTr="00D02AF7">
        <w:trPr>
          <w:trHeight w:val="597"/>
        </w:trPr>
        <w:tc>
          <w:tcPr>
            <w:tcW w:w="2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866" w:rsidRDefault="00EC3866" w:rsidP="00E7285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E7285F">
              <w:rPr>
                <w:rFonts w:ascii="Times New Roman" w:hAnsi="Times New Roman" w:cs="Times New Roman"/>
                <w:lang w:val="kk-KZ"/>
              </w:rPr>
              <w:t>Мемлекеттік органның күрделі шығыстары</w:t>
            </w:r>
          </w:p>
          <w:p w:rsidR="00EC3866" w:rsidRPr="0082715C" w:rsidRDefault="00EC3866" w:rsidP="0082715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3866" w:rsidRPr="00AA1C79" w:rsidRDefault="00EC3866" w:rsidP="004E68AC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ың теңге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3866" w:rsidRPr="00815879" w:rsidRDefault="00EC3866" w:rsidP="00F44CDE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3866" w:rsidRDefault="00EC3866" w:rsidP="00F44C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3866" w:rsidRDefault="00EC3866" w:rsidP="00F44C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3866" w:rsidRDefault="00EC3866" w:rsidP="00F44C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3866" w:rsidRDefault="00EC3866" w:rsidP="00EC38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7</w:t>
            </w:r>
          </w:p>
        </w:tc>
      </w:tr>
      <w:tr w:rsidR="00EC3866" w:rsidTr="00D02AF7">
        <w:trPr>
          <w:trHeight w:val="180"/>
        </w:trPr>
        <w:tc>
          <w:tcPr>
            <w:tcW w:w="2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866" w:rsidRPr="001C36C5" w:rsidRDefault="00EC3866" w:rsidP="00E530D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C36C5">
              <w:rPr>
                <w:rFonts w:ascii="Times New Roman" w:hAnsi="Times New Roman" w:cs="Times New Roman"/>
                <w:b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3866" w:rsidRPr="001C36C5" w:rsidRDefault="00EC3866" w:rsidP="00A83D5A">
            <w:pPr>
              <w:pStyle w:val="a3"/>
              <w:spacing w:line="18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 w:rsidRPr="001C36C5">
              <w:rPr>
                <w:b/>
                <w:sz w:val="22"/>
                <w:szCs w:val="22"/>
                <w:lang w:val="kk-KZ"/>
              </w:rPr>
              <w:t>мың теңге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3866" w:rsidRPr="00640498" w:rsidRDefault="00EC3866" w:rsidP="00F44CDE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640498">
              <w:rPr>
                <w:rFonts w:ascii="Times New Roman" w:hAnsi="Times New Roman" w:cs="Times New Roman"/>
                <w:b/>
                <w:szCs w:val="24"/>
                <w:lang w:val="kk-KZ"/>
              </w:rPr>
              <w:t>15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3866" w:rsidRPr="00640498" w:rsidRDefault="00EC3866" w:rsidP="00F44CD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3866" w:rsidRPr="00640498" w:rsidRDefault="00EC3866" w:rsidP="00F44CD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3866" w:rsidRPr="00640498" w:rsidRDefault="00EC3866" w:rsidP="00F44CD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2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3866" w:rsidRPr="00640498" w:rsidRDefault="00EC3866" w:rsidP="00EC386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37</w:t>
            </w:r>
          </w:p>
        </w:tc>
      </w:tr>
    </w:tbl>
    <w:p w:rsidR="00D02AF7" w:rsidRDefault="00D02AF7" w:rsidP="00E7285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1276"/>
        <w:gridCol w:w="1383"/>
        <w:gridCol w:w="1168"/>
        <w:gridCol w:w="1242"/>
        <w:gridCol w:w="1276"/>
        <w:gridCol w:w="1276"/>
      </w:tblGrid>
      <w:tr w:rsidR="00D02AF7" w:rsidRPr="00054793" w:rsidTr="00F44CDE">
        <w:tc>
          <w:tcPr>
            <w:tcW w:w="2444" w:type="dxa"/>
            <w:vMerge w:val="restart"/>
          </w:tcPr>
          <w:p w:rsidR="00D02AF7" w:rsidRPr="00054793" w:rsidRDefault="00D02AF7" w:rsidP="00F44CD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D02AF7" w:rsidRPr="00054793" w:rsidRDefault="00D02AF7" w:rsidP="00F44CD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Тікелей нәтиже көрсеткіштері</w:t>
            </w:r>
          </w:p>
        </w:tc>
        <w:tc>
          <w:tcPr>
            <w:tcW w:w="1276" w:type="dxa"/>
            <w:vMerge w:val="restart"/>
          </w:tcPr>
          <w:p w:rsidR="00D02AF7" w:rsidRPr="00054793" w:rsidRDefault="00D02AF7" w:rsidP="00F44CD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D02AF7" w:rsidRPr="00054793" w:rsidRDefault="00D02AF7" w:rsidP="00F44CD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Өлшем бірлігі</w:t>
            </w:r>
          </w:p>
        </w:tc>
        <w:tc>
          <w:tcPr>
            <w:tcW w:w="1383" w:type="dxa"/>
          </w:tcPr>
          <w:p w:rsidR="00D02AF7" w:rsidRPr="00054793" w:rsidRDefault="00D02AF7" w:rsidP="00F44CD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D02AF7" w:rsidRPr="00054793" w:rsidRDefault="00D02AF7" w:rsidP="00F44CD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Есепті жыл</w:t>
            </w:r>
          </w:p>
        </w:tc>
        <w:tc>
          <w:tcPr>
            <w:tcW w:w="1168" w:type="dxa"/>
          </w:tcPr>
          <w:p w:rsidR="00D02AF7" w:rsidRPr="00054793" w:rsidRDefault="00D02AF7" w:rsidP="00F44CD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Ағымдағы жыл жоспары</w:t>
            </w:r>
          </w:p>
        </w:tc>
        <w:tc>
          <w:tcPr>
            <w:tcW w:w="3794" w:type="dxa"/>
            <w:gridSpan w:val="3"/>
          </w:tcPr>
          <w:p w:rsidR="00D02AF7" w:rsidRPr="00054793" w:rsidRDefault="00D02AF7" w:rsidP="00F44CD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D02AF7" w:rsidRPr="00054793" w:rsidRDefault="00D02AF7" w:rsidP="00F44CD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Жоспарлы кезең</w:t>
            </w:r>
          </w:p>
        </w:tc>
      </w:tr>
      <w:tr w:rsidR="00D02AF7" w:rsidRPr="00054793" w:rsidTr="00F44CDE">
        <w:tc>
          <w:tcPr>
            <w:tcW w:w="2444" w:type="dxa"/>
            <w:vMerge/>
          </w:tcPr>
          <w:p w:rsidR="00D02AF7" w:rsidRPr="00054793" w:rsidRDefault="00D02AF7" w:rsidP="00F44CD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276" w:type="dxa"/>
            <w:vMerge/>
          </w:tcPr>
          <w:p w:rsidR="00D02AF7" w:rsidRPr="00054793" w:rsidRDefault="00D02AF7" w:rsidP="00F44CD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02AF7" w:rsidRPr="000316F9" w:rsidRDefault="00D02AF7" w:rsidP="00F44CD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9</w:t>
            </w:r>
          </w:p>
        </w:tc>
        <w:tc>
          <w:tcPr>
            <w:tcW w:w="1168" w:type="dxa"/>
          </w:tcPr>
          <w:p w:rsidR="00D02AF7" w:rsidRPr="000316F9" w:rsidRDefault="00D02AF7" w:rsidP="00F44CD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D02AF7" w:rsidRPr="000316F9" w:rsidRDefault="00D02AF7" w:rsidP="00F44CD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2AF7" w:rsidRPr="00E45168" w:rsidRDefault="00D02AF7" w:rsidP="00F44CD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2AF7" w:rsidRPr="00E45168" w:rsidRDefault="00D02AF7" w:rsidP="00F44CD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3</w:t>
            </w:r>
          </w:p>
        </w:tc>
      </w:tr>
      <w:tr w:rsidR="00D02AF7" w:rsidRPr="00054793" w:rsidTr="00F44CDE">
        <w:tc>
          <w:tcPr>
            <w:tcW w:w="2444" w:type="dxa"/>
            <w:vAlign w:val="center"/>
          </w:tcPr>
          <w:p w:rsidR="00D02AF7" w:rsidRDefault="00DC7DF8" w:rsidP="00F44CDE">
            <w:pPr>
              <w:rPr>
                <w:rFonts w:ascii="Times New Roman" w:hAnsi="Times New Roman" w:cs="Times New Roman"/>
                <w:lang w:val="kk-KZ"/>
              </w:rPr>
            </w:pPr>
            <w:r w:rsidRPr="00DC7DF8">
              <w:rPr>
                <w:rFonts w:ascii="Times New Roman" w:hAnsi="Times New Roman" w:cs="Times New Roman"/>
                <w:lang w:val="kk-KZ"/>
              </w:rPr>
              <w:t xml:space="preserve">Матералдық емес активті сатып алу </w:t>
            </w:r>
          </w:p>
        </w:tc>
        <w:tc>
          <w:tcPr>
            <w:tcW w:w="1276" w:type="dxa"/>
          </w:tcPr>
          <w:p w:rsidR="00D02AF7" w:rsidRDefault="00D02AF7" w:rsidP="00F44CDE">
            <w:r w:rsidRPr="00F339C3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Бірлік</w:t>
            </w:r>
          </w:p>
        </w:tc>
        <w:tc>
          <w:tcPr>
            <w:tcW w:w="1383" w:type="dxa"/>
            <w:vAlign w:val="center"/>
          </w:tcPr>
          <w:p w:rsidR="00D02AF7" w:rsidRPr="00FD7D34" w:rsidRDefault="00D02AF7" w:rsidP="00F44C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68" w:type="dxa"/>
            <w:vAlign w:val="center"/>
          </w:tcPr>
          <w:p w:rsidR="00D02AF7" w:rsidRPr="00FD7D34" w:rsidRDefault="00D02AF7" w:rsidP="00F44C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42" w:type="dxa"/>
            <w:vAlign w:val="center"/>
          </w:tcPr>
          <w:p w:rsidR="00D02AF7" w:rsidRPr="00FD7D34" w:rsidRDefault="00D02AF7" w:rsidP="00F44C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D02AF7" w:rsidRPr="00FD7D34" w:rsidRDefault="00D02AF7" w:rsidP="00F44C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D02AF7" w:rsidRPr="00FD7D34" w:rsidRDefault="00D02AF7" w:rsidP="00F44C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</w:tbl>
    <w:p w:rsidR="00D02AF7" w:rsidRDefault="00D02AF7" w:rsidP="00E7285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285F" w:rsidRPr="00EC3866" w:rsidRDefault="007F1BC3" w:rsidP="00E7285F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C3866">
        <w:rPr>
          <w:rFonts w:ascii="Times New Roman" w:hAnsi="Times New Roman" w:cs="Times New Roman"/>
          <w:b/>
          <w:sz w:val="24"/>
          <w:szCs w:val="24"/>
          <w:lang w:val="kk-KZ"/>
        </w:rPr>
        <w:t>Бюджеттік</w:t>
      </w:r>
      <w:r w:rsidR="00A423B2" w:rsidRPr="00EC38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C3866">
        <w:rPr>
          <w:rFonts w:ascii="Times New Roman" w:hAnsi="Times New Roman" w:cs="Times New Roman"/>
          <w:b/>
          <w:sz w:val="24"/>
          <w:szCs w:val="24"/>
          <w:lang w:val="kk-KZ"/>
        </w:rPr>
        <w:t>кіші</w:t>
      </w:r>
      <w:r w:rsidR="00A423B2" w:rsidRPr="00EC38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C3866">
        <w:rPr>
          <w:rFonts w:ascii="Times New Roman" w:hAnsi="Times New Roman" w:cs="Times New Roman"/>
          <w:b/>
          <w:sz w:val="24"/>
          <w:szCs w:val="24"/>
          <w:lang w:val="kk-KZ"/>
        </w:rPr>
        <w:t>бағдарламаның коды мен атауы:</w:t>
      </w:r>
      <w:r w:rsidR="00375363" w:rsidRPr="00EC38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0</w:t>
      </w:r>
      <w:r w:rsidR="00EC3866" w:rsidRPr="00EC3866">
        <w:rPr>
          <w:rFonts w:ascii="Times New Roman" w:hAnsi="Times New Roman" w:cs="Times New Roman"/>
          <w:b/>
          <w:sz w:val="24"/>
          <w:szCs w:val="24"/>
          <w:lang w:val="kk-KZ"/>
        </w:rPr>
        <w:t>15</w:t>
      </w:r>
      <w:r w:rsidR="00CE2FD7" w:rsidRPr="00EC3866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CE2FD7" w:rsidRPr="00EC38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7285F" w:rsidRPr="00EC3866">
        <w:rPr>
          <w:rFonts w:ascii="Times New Roman" w:hAnsi="Times New Roman" w:cs="Times New Roman"/>
          <w:sz w:val="24"/>
          <w:szCs w:val="24"/>
          <w:lang w:val="kk-KZ"/>
        </w:rPr>
        <w:t>Мемлекеттік органның күрделі шығыстары</w:t>
      </w:r>
    </w:p>
    <w:p w:rsidR="007F1BC3" w:rsidRPr="00EC3866" w:rsidRDefault="007F1BC3" w:rsidP="007F1BC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3866">
        <w:rPr>
          <w:rFonts w:ascii="Times New Roman" w:hAnsi="Times New Roman" w:cs="Times New Roman"/>
          <w:b/>
          <w:sz w:val="24"/>
          <w:szCs w:val="24"/>
          <w:lang w:val="kk-KZ"/>
        </w:rPr>
        <w:t>Бюджеттік кіші бағдарламаның түрі:</w:t>
      </w:r>
      <w:r w:rsidRPr="00EC386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C386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C386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C386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C386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C386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7F1BC3" w:rsidRPr="00EC3866" w:rsidRDefault="007F1BC3" w:rsidP="007F1BC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3866">
        <w:rPr>
          <w:rFonts w:ascii="Times New Roman" w:hAnsi="Times New Roman" w:cs="Times New Roman"/>
          <w:b/>
          <w:sz w:val="24"/>
          <w:szCs w:val="24"/>
          <w:lang w:val="kk-KZ"/>
        </w:rPr>
        <w:t>мазмұнына байланысты:</w:t>
      </w:r>
      <w:r w:rsidRPr="00EC38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36C5" w:rsidRPr="00EC3866">
        <w:rPr>
          <w:rFonts w:ascii="Times New Roman" w:hAnsi="Times New Roman" w:cs="Times New Roman"/>
          <w:sz w:val="24"/>
          <w:szCs w:val="24"/>
          <w:lang w:val="kk-KZ"/>
        </w:rPr>
        <w:t>мемлекеттiк функцияларды, өкiлеттiктердi жүзеге асыру және олардан шығатын мемлекеттiк қызметтердi көрсету</w:t>
      </w:r>
    </w:p>
    <w:p w:rsidR="007F1BC3" w:rsidRPr="00EC3866" w:rsidRDefault="007F1BC3" w:rsidP="007F1BC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3866">
        <w:rPr>
          <w:rFonts w:ascii="Times New Roman" w:hAnsi="Times New Roman" w:cs="Times New Roman"/>
          <w:b/>
          <w:sz w:val="24"/>
          <w:szCs w:val="24"/>
          <w:lang w:val="kk-KZ"/>
        </w:rPr>
        <w:t>ағымдағы/даму:</w:t>
      </w:r>
      <w:r w:rsidRPr="00EC3866">
        <w:rPr>
          <w:rFonts w:ascii="Times New Roman" w:hAnsi="Times New Roman" w:cs="Times New Roman"/>
          <w:sz w:val="24"/>
          <w:szCs w:val="24"/>
          <w:lang w:val="kk-KZ"/>
        </w:rPr>
        <w:t xml:space="preserve"> ағымдағы</w:t>
      </w:r>
      <w:r w:rsidR="001C36C5" w:rsidRPr="00EC3866">
        <w:rPr>
          <w:rFonts w:ascii="Times New Roman" w:hAnsi="Times New Roman" w:cs="Times New Roman"/>
          <w:sz w:val="24"/>
          <w:szCs w:val="24"/>
          <w:lang w:val="kk-KZ"/>
        </w:rPr>
        <w:t xml:space="preserve"> жылдық бағдарлама</w:t>
      </w:r>
      <w:r w:rsidRPr="00EC386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C386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C386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C386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C386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C386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E7285F" w:rsidRPr="00EC3866" w:rsidRDefault="007F1BC3" w:rsidP="00E7285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3866">
        <w:rPr>
          <w:rFonts w:ascii="Times New Roman" w:hAnsi="Times New Roman" w:cs="Times New Roman"/>
          <w:b/>
          <w:sz w:val="24"/>
          <w:szCs w:val="24"/>
          <w:lang w:val="kk-KZ"/>
        </w:rPr>
        <w:t>Бюджеттік кіші бағдарламаның сипаттамасы (негіздемесі)</w:t>
      </w:r>
      <w:r w:rsidR="001C36C5" w:rsidRPr="00EC38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қсаты</w:t>
      </w:r>
      <w:r w:rsidRPr="00EC386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EC38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7285F" w:rsidRPr="00EC3866">
        <w:rPr>
          <w:rFonts w:ascii="Times New Roman" w:hAnsi="Times New Roman" w:cs="Times New Roman"/>
          <w:sz w:val="24"/>
          <w:szCs w:val="24"/>
          <w:lang w:val="kk-KZ"/>
        </w:rPr>
        <w:t>Машиналар, жабдықтар, өндірістік және шаруашылық мүккамал құралдарын сатып алу;</w:t>
      </w:r>
    </w:p>
    <w:tbl>
      <w:tblPr>
        <w:tblStyle w:val="a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1276"/>
        <w:gridCol w:w="1383"/>
        <w:gridCol w:w="1168"/>
        <w:gridCol w:w="1242"/>
        <w:gridCol w:w="1276"/>
        <w:gridCol w:w="1276"/>
      </w:tblGrid>
      <w:tr w:rsidR="007F1BC3" w:rsidRPr="00054793" w:rsidTr="00D02AF7">
        <w:tc>
          <w:tcPr>
            <w:tcW w:w="2444" w:type="dxa"/>
            <w:vMerge w:val="restart"/>
          </w:tcPr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Тікелей нәтиже көрсеткіштері</w:t>
            </w:r>
          </w:p>
        </w:tc>
        <w:tc>
          <w:tcPr>
            <w:tcW w:w="1276" w:type="dxa"/>
            <w:vMerge w:val="restart"/>
          </w:tcPr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Өлшем бірлігі</w:t>
            </w:r>
          </w:p>
        </w:tc>
        <w:tc>
          <w:tcPr>
            <w:tcW w:w="1383" w:type="dxa"/>
          </w:tcPr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Есепті жыл</w:t>
            </w:r>
          </w:p>
        </w:tc>
        <w:tc>
          <w:tcPr>
            <w:tcW w:w="1168" w:type="dxa"/>
          </w:tcPr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Ағымдағы жыл жоспары</w:t>
            </w:r>
          </w:p>
        </w:tc>
        <w:tc>
          <w:tcPr>
            <w:tcW w:w="3794" w:type="dxa"/>
            <w:gridSpan w:val="3"/>
          </w:tcPr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Жоспарлы кезең</w:t>
            </w:r>
          </w:p>
        </w:tc>
      </w:tr>
      <w:tr w:rsidR="00EC3866" w:rsidRPr="00054793" w:rsidTr="00D02AF7">
        <w:tc>
          <w:tcPr>
            <w:tcW w:w="2444" w:type="dxa"/>
            <w:vMerge/>
          </w:tcPr>
          <w:p w:rsidR="00EC3866" w:rsidRPr="00054793" w:rsidRDefault="00EC3866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276" w:type="dxa"/>
            <w:vMerge/>
          </w:tcPr>
          <w:p w:rsidR="00EC3866" w:rsidRPr="00054793" w:rsidRDefault="00EC3866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C3866" w:rsidRPr="000316F9" w:rsidRDefault="00EC3866" w:rsidP="00F44CD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9</w:t>
            </w:r>
          </w:p>
        </w:tc>
        <w:tc>
          <w:tcPr>
            <w:tcW w:w="1168" w:type="dxa"/>
          </w:tcPr>
          <w:p w:rsidR="00EC3866" w:rsidRPr="000316F9" w:rsidRDefault="00EC3866" w:rsidP="00F44CD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EC3866" w:rsidRPr="000316F9" w:rsidRDefault="00EC3866" w:rsidP="00F44CD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3866" w:rsidRPr="00E45168" w:rsidRDefault="00EC3866" w:rsidP="00F44CD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3866" w:rsidRPr="00E45168" w:rsidRDefault="00EC3866" w:rsidP="00EC38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3</w:t>
            </w:r>
          </w:p>
        </w:tc>
      </w:tr>
      <w:tr w:rsidR="004E68AC" w:rsidRPr="00054793" w:rsidTr="00D02AF7">
        <w:tc>
          <w:tcPr>
            <w:tcW w:w="2444" w:type="dxa"/>
            <w:vAlign w:val="center"/>
          </w:tcPr>
          <w:p w:rsidR="004E68AC" w:rsidRDefault="004E68AC" w:rsidP="00E7285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E7285F">
              <w:rPr>
                <w:rFonts w:ascii="Times New Roman" w:hAnsi="Times New Roman" w:cs="Times New Roman"/>
                <w:lang w:val="kk-KZ"/>
              </w:rPr>
              <w:t>Мемлекеттік органның күрделі шығыстары</w:t>
            </w:r>
          </w:p>
          <w:p w:rsidR="004E68AC" w:rsidRDefault="004E68AC" w:rsidP="00A83D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4E68AC" w:rsidRDefault="004E68AC">
            <w:r w:rsidRPr="00F339C3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Бірлік</w:t>
            </w:r>
          </w:p>
        </w:tc>
        <w:tc>
          <w:tcPr>
            <w:tcW w:w="1383" w:type="dxa"/>
            <w:vAlign w:val="center"/>
          </w:tcPr>
          <w:p w:rsidR="004E68AC" w:rsidRPr="00FD7D34" w:rsidRDefault="00EC3866" w:rsidP="00B007F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68" w:type="dxa"/>
            <w:vAlign w:val="center"/>
          </w:tcPr>
          <w:p w:rsidR="004E68AC" w:rsidRPr="00FD7D34" w:rsidRDefault="00E45168" w:rsidP="00B007F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42" w:type="dxa"/>
            <w:vAlign w:val="center"/>
          </w:tcPr>
          <w:p w:rsidR="004E68AC" w:rsidRPr="00FD7D34" w:rsidRDefault="004E68AC" w:rsidP="00B007F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4E68AC" w:rsidRPr="00FD7D34" w:rsidRDefault="00E45168" w:rsidP="00B007F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4E68AC" w:rsidRPr="00FD7D34" w:rsidRDefault="00E45168" w:rsidP="00B007F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</w:tbl>
    <w:p w:rsidR="006B3213" w:rsidRDefault="006B3213" w:rsidP="00BD34F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6"/>
          <w:lang w:val="kk-KZ"/>
        </w:rPr>
        <w:sectPr w:rsidR="006B3213" w:rsidSect="00D02AF7">
          <w:type w:val="continuous"/>
          <w:pgSz w:w="11906" w:h="16838"/>
          <w:pgMar w:top="510" w:right="851" w:bottom="454" w:left="1021" w:header="709" w:footer="709" w:gutter="0"/>
          <w:cols w:space="708"/>
          <w:docGrid w:linePitch="360"/>
        </w:sectPr>
      </w:pPr>
    </w:p>
    <w:p w:rsidR="006B3213" w:rsidRDefault="006B3213" w:rsidP="00BD34F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6"/>
          <w:lang w:val="kk-KZ"/>
        </w:rPr>
        <w:sectPr w:rsidR="006B3213" w:rsidSect="00426B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417"/>
        <w:gridCol w:w="1134"/>
        <w:gridCol w:w="1134"/>
        <w:gridCol w:w="1276"/>
      </w:tblGrid>
      <w:tr w:rsidR="00BD34F7" w:rsidRPr="00054793" w:rsidTr="007F1BC3">
        <w:tc>
          <w:tcPr>
            <w:tcW w:w="2552" w:type="dxa"/>
            <w:vMerge w:val="restart"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lastRenderedPageBreak/>
              <w:t>Бюджеттік кіші бағдарлама бойынша шығыстар</w:t>
            </w:r>
          </w:p>
        </w:tc>
        <w:tc>
          <w:tcPr>
            <w:tcW w:w="1276" w:type="dxa"/>
            <w:vMerge w:val="restart"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Өлшем бірлігі</w:t>
            </w:r>
          </w:p>
        </w:tc>
        <w:tc>
          <w:tcPr>
            <w:tcW w:w="1134" w:type="dxa"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Есепті жыл</w:t>
            </w:r>
          </w:p>
        </w:tc>
        <w:tc>
          <w:tcPr>
            <w:tcW w:w="1417" w:type="dxa"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Ағымдағы жыл жоспары</w:t>
            </w:r>
          </w:p>
        </w:tc>
        <w:tc>
          <w:tcPr>
            <w:tcW w:w="3544" w:type="dxa"/>
            <w:gridSpan w:val="3"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BD34F7" w:rsidRPr="00054793" w:rsidRDefault="00BD34F7" w:rsidP="006B32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Жоспарлы кезең</w:t>
            </w:r>
          </w:p>
        </w:tc>
      </w:tr>
      <w:tr w:rsidR="00EC3866" w:rsidRPr="00054793" w:rsidTr="007F1BC3">
        <w:tc>
          <w:tcPr>
            <w:tcW w:w="2552" w:type="dxa"/>
            <w:vMerge/>
          </w:tcPr>
          <w:p w:rsidR="00EC3866" w:rsidRPr="00054793" w:rsidRDefault="00EC3866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</w:p>
        </w:tc>
        <w:tc>
          <w:tcPr>
            <w:tcW w:w="1276" w:type="dxa"/>
            <w:vMerge/>
          </w:tcPr>
          <w:p w:rsidR="00EC3866" w:rsidRPr="00054793" w:rsidRDefault="00EC3866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3866" w:rsidRPr="000316F9" w:rsidRDefault="00EC3866" w:rsidP="00F44CD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9</w:t>
            </w:r>
          </w:p>
        </w:tc>
        <w:tc>
          <w:tcPr>
            <w:tcW w:w="1417" w:type="dxa"/>
          </w:tcPr>
          <w:p w:rsidR="00EC3866" w:rsidRPr="000316F9" w:rsidRDefault="00EC3866" w:rsidP="00F44CD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3866" w:rsidRPr="000316F9" w:rsidRDefault="00EC3866" w:rsidP="00F44CD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3866" w:rsidRPr="00E45168" w:rsidRDefault="00EC3866" w:rsidP="00F44CD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866" w:rsidRPr="00E45168" w:rsidRDefault="00EC3866" w:rsidP="00F44CD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3</w:t>
            </w:r>
          </w:p>
        </w:tc>
      </w:tr>
      <w:tr w:rsidR="00EC3866" w:rsidRPr="00054793" w:rsidTr="00E94EF7">
        <w:tc>
          <w:tcPr>
            <w:tcW w:w="2552" w:type="dxa"/>
          </w:tcPr>
          <w:p w:rsidR="00EC3866" w:rsidRDefault="00EC3866" w:rsidP="00E7285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E7285F">
              <w:rPr>
                <w:rFonts w:ascii="Times New Roman" w:hAnsi="Times New Roman" w:cs="Times New Roman"/>
                <w:lang w:val="kk-KZ"/>
              </w:rPr>
              <w:t>Мемлекеттік органның күрделі шығыстары</w:t>
            </w:r>
          </w:p>
          <w:p w:rsidR="00EC3866" w:rsidRPr="00054793" w:rsidRDefault="00EC3866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</w:p>
        </w:tc>
        <w:tc>
          <w:tcPr>
            <w:tcW w:w="1276" w:type="dxa"/>
          </w:tcPr>
          <w:p w:rsidR="00EC3866" w:rsidRPr="00054793" w:rsidRDefault="00EC3866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м</w:t>
            </w:r>
            <w:r w:rsidRPr="00054793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ың, теңге</w:t>
            </w:r>
          </w:p>
        </w:tc>
        <w:tc>
          <w:tcPr>
            <w:tcW w:w="1134" w:type="dxa"/>
            <w:vAlign w:val="center"/>
          </w:tcPr>
          <w:p w:rsidR="00EC3866" w:rsidRPr="00815879" w:rsidRDefault="00EC3866" w:rsidP="00F44CDE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866" w:rsidRDefault="00EC3866" w:rsidP="00F44C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66" w:rsidRDefault="00EC3866" w:rsidP="00F44C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66" w:rsidRDefault="00EC3866" w:rsidP="00F44C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4</w:t>
            </w:r>
          </w:p>
        </w:tc>
        <w:tc>
          <w:tcPr>
            <w:tcW w:w="1276" w:type="dxa"/>
            <w:vAlign w:val="center"/>
          </w:tcPr>
          <w:p w:rsidR="00EC3866" w:rsidRDefault="00EC3866" w:rsidP="00F44C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7</w:t>
            </w:r>
          </w:p>
        </w:tc>
      </w:tr>
      <w:tr w:rsidR="00EC3866" w:rsidRPr="00054793" w:rsidTr="00E94EF7">
        <w:tc>
          <w:tcPr>
            <w:tcW w:w="2552" w:type="dxa"/>
          </w:tcPr>
          <w:p w:rsidR="00EC3866" w:rsidRPr="008F1C7F" w:rsidRDefault="00EC3866" w:rsidP="006B321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146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лпы бюджетт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ші</w:t>
            </w:r>
            <w:r w:rsidRPr="006146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ғдарлама бойынша шығыстар</w:t>
            </w:r>
          </w:p>
        </w:tc>
        <w:tc>
          <w:tcPr>
            <w:tcW w:w="1276" w:type="dxa"/>
          </w:tcPr>
          <w:p w:rsidR="00EC3866" w:rsidRPr="006B3213" w:rsidRDefault="00EC3866" w:rsidP="00A83D5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м</w:t>
            </w:r>
            <w:r w:rsidRPr="006B321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ың, теңге</w:t>
            </w:r>
          </w:p>
        </w:tc>
        <w:tc>
          <w:tcPr>
            <w:tcW w:w="1134" w:type="dxa"/>
            <w:vAlign w:val="center"/>
          </w:tcPr>
          <w:p w:rsidR="00EC3866" w:rsidRPr="00640498" w:rsidRDefault="00EC3866" w:rsidP="00F44CDE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640498">
              <w:rPr>
                <w:rFonts w:ascii="Times New Roman" w:hAnsi="Times New Roman" w:cs="Times New Roman"/>
                <w:b/>
                <w:szCs w:val="24"/>
                <w:lang w:val="kk-KZ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866" w:rsidRPr="00640498" w:rsidRDefault="00EC3866" w:rsidP="00F44CD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66" w:rsidRPr="00640498" w:rsidRDefault="00EC3866" w:rsidP="00F44CD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66" w:rsidRPr="00640498" w:rsidRDefault="00EC3866" w:rsidP="00F44CD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3866" w:rsidRPr="00640498" w:rsidRDefault="00EC3866" w:rsidP="00F44CD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37</w:t>
            </w:r>
          </w:p>
        </w:tc>
      </w:tr>
    </w:tbl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13AEC" w:rsidRPr="00B738EE" w:rsidRDefault="00213AEC" w:rsidP="00137101">
      <w:pPr>
        <w:pStyle w:val="a4"/>
        <w:jc w:val="right"/>
        <w:rPr>
          <w:rFonts w:ascii="Times New Roman" w:hAnsi="Times New Roman" w:cs="Times New Roman"/>
          <w:lang w:val="kk-KZ"/>
        </w:rPr>
      </w:pPr>
    </w:p>
    <w:sectPr w:rsidR="00213AEC" w:rsidRPr="00B738EE" w:rsidSect="00426B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101"/>
    <w:rsid w:val="000128C2"/>
    <w:rsid w:val="00036A6D"/>
    <w:rsid w:val="0004472F"/>
    <w:rsid w:val="00057653"/>
    <w:rsid w:val="00075747"/>
    <w:rsid w:val="00091083"/>
    <w:rsid w:val="00094644"/>
    <w:rsid w:val="000E6F1B"/>
    <w:rsid w:val="000F1FB3"/>
    <w:rsid w:val="000F3997"/>
    <w:rsid w:val="00103487"/>
    <w:rsid w:val="00116881"/>
    <w:rsid w:val="00137101"/>
    <w:rsid w:val="001C15B5"/>
    <w:rsid w:val="001C36C5"/>
    <w:rsid w:val="001D1495"/>
    <w:rsid w:val="001D5265"/>
    <w:rsid w:val="001E557A"/>
    <w:rsid w:val="00200061"/>
    <w:rsid w:val="002105E5"/>
    <w:rsid w:val="0021254F"/>
    <w:rsid w:val="00213568"/>
    <w:rsid w:val="00213AEC"/>
    <w:rsid w:val="0024667A"/>
    <w:rsid w:val="0026464C"/>
    <w:rsid w:val="00275FA8"/>
    <w:rsid w:val="00280B60"/>
    <w:rsid w:val="00285815"/>
    <w:rsid w:val="00286FB9"/>
    <w:rsid w:val="00287006"/>
    <w:rsid w:val="002A1F6D"/>
    <w:rsid w:val="002B4B81"/>
    <w:rsid w:val="002C4E3B"/>
    <w:rsid w:val="003114FC"/>
    <w:rsid w:val="00314672"/>
    <w:rsid w:val="00330F92"/>
    <w:rsid w:val="00341AC4"/>
    <w:rsid w:val="003435B9"/>
    <w:rsid w:val="00350FD3"/>
    <w:rsid w:val="00366DF2"/>
    <w:rsid w:val="003703D5"/>
    <w:rsid w:val="0037464F"/>
    <w:rsid w:val="00375363"/>
    <w:rsid w:val="003B58C6"/>
    <w:rsid w:val="003C2932"/>
    <w:rsid w:val="003D0BE5"/>
    <w:rsid w:val="003D3D43"/>
    <w:rsid w:val="003D766B"/>
    <w:rsid w:val="003E6912"/>
    <w:rsid w:val="00426587"/>
    <w:rsid w:val="00426B1F"/>
    <w:rsid w:val="0043021B"/>
    <w:rsid w:val="0044439D"/>
    <w:rsid w:val="00457EAB"/>
    <w:rsid w:val="0048577E"/>
    <w:rsid w:val="00485E9D"/>
    <w:rsid w:val="004B775D"/>
    <w:rsid w:val="004B7F1B"/>
    <w:rsid w:val="004C2B09"/>
    <w:rsid w:val="004D2C3F"/>
    <w:rsid w:val="004E26F0"/>
    <w:rsid w:val="004E68AC"/>
    <w:rsid w:val="004F5BBE"/>
    <w:rsid w:val="0053186A"/>
    <w:rsid w:val="00567971"/>
    <w:rsid w:val="00582BA7"/>
    <w:rsid w:val="005B27CB"/>
    <w:rsid w:val="005B6260"/>
    <w:rsid w:val="005C019E"/>
    <w:rsid w:val="005E645E"/>
    <w:rsid w:val="005F1550"/>
    <w:rsid w:val="005F4ABB"/>
    <w:rsid w:val="00613BC1"/>
    <w:rsid w:val="0061633D"/>
    <w:rsid w:val="00620969"/>
    <w:rsid w:val="00643C49"/>
    <w:rsid w:val="00647CAB"/>
    <w:rsid w:val="00650ACB"/>
    <w:rsid w:val="00652307"/>
    <w:rsid w:val="00657EB4"/>
    <w:rsid w:val="0066270E"/>
    <w:rsid w:val="00666C16"/>
    <w:rsid w:val="006860A6"/>
    <w:rsid w:val="006913BD"/>
    <w:rsid w:val="00692086"/>
    <w:rsid w:val="006A74F4"/>
    <w:rsid w:val="006B3213"/>
    <w:rsid w:val="006B7349"/>
    <w:rsid w:val="006C0E9E"/>
    <w:rsid w:val="006D55B0"/>
    <w:rsid w:val="006D7F7B"/>
    <w:rsid w:val="006F146C"/>
    <w:rsid w:val="006F2A28"/>
    <w:rsid w:val="00707143"/>
    <w:rsid w:val="00763686"/>
    <w:rsid w:val="00776F15"/>
    <w:rsid w:val="00776FCA"/>
    <w:rsid w:val="00781087"/>
    <w:rsid w:val="0078326B"/>
    <w:rsid w:val="007924A1"/>
    <w:rsid w:val="007D4C39"/>
    <w:rsid w:val="007E3791"/>
    <w:rsid w:val="007F18C3"/>
    <w:rsid w:val="007F1BC3"/>
    <w:rsid w:val="007F2A05"/>
    <w:rsid w:val="007F4B7F"/>
    <w:rsid w:val="008034BF"/>
    <w:rsid w:val="00807AC9"/>
    <w:rsid w:val="00815879"/>
    <w:rsid w:val="00825A1F"/>
    <w:rsid w:val="0082715C"/>
    <w:rsid w:val="00855174"/>
    <w:rsid w:val="008574AA"/>
    <w:rsid w:val="0086282F"/>
    <w:rsid w:val="00887998"/>
    <w:rsid w:val="008A2197"/>
    <w:rsid w:val="008B0877"/>
    <w:rsid w:val="008B28BB"/>
    <w:rsid w:val="008B2D44"/>
    <w:rsid w:val="008B69E3"/>
    <w:rsid w:val="008E5EFC"/>
    <w:rsid w:val="008F1C7F"/>
    <w:rsid w:val="008F692B"/>
    <w:rsid w:val="009014EA"/>
    <w:rsid w:val="0093785C"/>
    <w:rsid w:val="00984DAE"/>
    <w:rsid w:val="00986F04"/>
    <w:rsid w:val="009912B5"/>
    <w:rsid w:val="009B41FA"/>
    <w:rsid w:val="009C07B9"/>
    <w:rsid w:val="009C27D0"/>
    <w:rsid w:val="009C378F"/>
    <w:rsid w:val="009C74D0"/>
    <w:rsid w:val="009F34E2"/>
    <w:rsid w:val="009F3B05"/>
    <w:rsid w:val="00A01424"/>
    <w:rsid w:val="00A128E1"/>
    <w:rsid w:val="00A33628"/>
    <w:rsid w:val="00A418FD"/>
    <w:rsid w:val="00A423B2"/>
    <w:rsid w:val="00A4530C"/>
    <w:rsid w:val="00A473D5"/>
    <w:rsid w:val="00A63E90"/>
    <w:rsid w:val="00A733B9"/>
    <w:rsid w:val="00AA1C79"/>
    <w:rsid w:val="00AA27A1"/>
    <w:rsid w:val="00AA2935"/>
    <w:rsid w:val="00AA6CB3"/>
    <w:rsid w:val="00AB2382"/>
    <w:rsid w:val="00AB24B4"/>
    <w:rsid w:val="00AB5E5E"/>
    <w:rsid w:val="00AF0908"/>
    <w:rsid w:val="00AF507D"/>
    <w:rsid w:val="00B106CD"/>
    <w:rsid w:val="00B11F67"/>
    <w:rsid w:val="00B1529D"/>
    <w:rsid w:val="00B604BA"/>
    <w:rsid w:val="00B61311"/>
    <w:rsid w:val="00B738EE"/>
    <w:rsid w:val="00B96BF3"/>
    <w:rsid w:val="00BA3A5C"/>
    <w:rsid w:val="00BB178D"/>
    <w:rsid w:val="00BB441C"/>
    <w:rsid w:val="00BD0096"/>
    <w:rsid w:val="00BD34F7"/>
    <w:rsid w:val="00BE0FC7"/>
    <w:rsid w:val="00C05476"/>
    <w:rsid w:val="00C47D36"/>
    <w:rsid w:val="00C50081"/>
    <w:rsid w:val="00C5402D"/>
    <w:rsid w:val="00C73C09"/>
    <w:rsid w:val="00C822B9"/>
    <w:rsid w:val="00C83C50"/>
    <w:rsid w:val="00C870CA"/>
    <w:rsid w:val="00C969C7"/>
    <w:rsid w:val="00CA3DEA"/>
    <w:rsid w:val="00CB3ED6"/>
    <w:rsid w:val="00CC6526"/>
    <w:rsid w:val="00CC7E54"/>
    <w:rsid w:val="00CD1F1D"/>
    <w:rsid w:val="00CD417E"/>
    <w:rsid w:val="00CE2FD7"/>
    <w:rsid w:val="00D00E45"/>
    <w:rsid w:val="00D02AF7"/>
    <w:rsid w:val="00D06CF4"/>
    <w:rsid w:val="00D1669F"/>
    <w:rsid w:val="00D22450"/>
    <w:rsid w:val="00D23357"/>
    <w:rsid w:val="00D33569"/>
    <w:rsid w:val="00D471CD"/>
    <w:rsid w:val="00D54A9B"/>
    <w:rsid w:val="00D61969"/>
    <w:rsid w:val="00D6352B"/>
    <w:rsid w:val="00D74029"/>
    <w:rsid w:val="00D8413F"/>
    <w:rsid w:val="00DC7DF8"/>
    <w:rsid w:val="00DD7862"/>
    <w:rsid w:val="00DE0A1D"/>
    <w:rsid w:val="00E25366"/>
    <w:rsid w:val="00E35EC1"/>
    <w:rsid w:val="00E45168"/>
    <w:rsid w:val="00E530D7"/>
    <w:rsid w:val="00E6610F"/>
    <w:rsid w:val="00E670E8"/>
    <w:rsid w:val="00E7285F"/>
    <w:rsid w:val="00E930A6"/>
    <w:rsid w:val="00EA376E"/>
    <w:rsid w:val="00EC3866"/>
    <w:rsid w:val="00EE6620"/>
    <w:rsid w:val="00F301AE"/>
    <w:rsid w:val="00F31027"/>
    <w:rsid w:val="00F419B1"/>
    <w:rsid w:val="00F4340E"/>
    <w:rsid w:val="00F86B90"/>
    <w:rsid w:val="00FA3F9E"/>
    <w:rsid w:val="00FB3F81"/>
    <w:rsid w:val="00FD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37101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5B62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F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1C36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79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DE3E-58EF-4D94-B679-020340C9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язат</cp:lastModifiedBy>
  <cp:revision>146</cp:revision>
  <cp:lastPrinted>2020-01-09T06:14:00Z</cp:lastPrinted>
  <dcterms:created xsi:type="dcterms:W3CDTF">2014-04-16T12:43:00Z</dcterms:created>
  <dcterms:modified xsi:type="dcterms:W3CDTF">2020-05-03T10:09:00Z</dcterms:modified>
</cp:coreProperties>
</file>